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78" w:rsidRDefault="00BA661F" w:rsidP="008B1F44">
      <w:pPr>
        <w:ind w:firstLine="0"/>
        <w:jc w:val="center"/>
        <w:rPr>
          <w:b/>
        </w:rPr>
      </w:pPr>
      <w:r w:rsidRPr="008B1F44">
        <w:rPr>
          <w:b/>
        </w:rPr>
        <w:t xml:space="preserve">Примерный план работ </w:t>
      </w:r>
    </w:p>
    <w:p w:rsidR="000A7CF2" w:rsidRPr="008B1F44" w:rsidRDefault="00BA661F" w:rsidP="008B1F44">
      <w:pPr>
        <w:ind w:firstLine="0"/>
        <w:jc w:val="center"/>
        <w:rPr>
          <w:b/>
        </w:rPr>
      </w:pPr>
      <w:r w:rsidRPr="008B1F44">
        <w:rPr>
          <w:b/>
        </w:rPr>
        <w:t>по разработке и утверждению ФГОС 3++</w:t>
      </w:r>
      <w:r w:rsidR="004E5278">
        <w:rPr>
          <w:b/>
        </w:rPr>
        <w:t>, разработке ПООП</w:t>
      </w:r>
    </w:p>
    <w:p w:rsidR="00BA661F" w:rsidRDefault="00BA6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Дата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>Мероприятие</w:t>
            </w:r>
          </w:p>
        </w:tc>
      </w:tr>
      <w:tr w:rsidR="00BA661F" w:rsidTr="004E5278">
        <w:trPr>
          <w:trHeight w:val="389"/>
        </w:trPr>
        <w:tc>
          <w:tcPr>
            <w:tcW w:w="2943" w:type="dxa"/>
          </w:tcPr>
          <w:p w:rsidR="00BA661F" w:rsidRDefault="00BA661F">
            <w:pPr>
              <w:ind w:firstLine="0"/>
            </w:pPr>
            <w:r>
              <w:t>20.03.2016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>Совещание председателей ФУМО у Ливанова Д</w:t>
            </w:r>
            <w:r w:rsidR="00134532">
              <w:t>.</w:t>
            </w:r>
            <w:r>
              <w:t>В</w:t>
            </w:r>
            <w:r w:rsidR="00134532">
              <w:t>.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30.03.2016</w:t>
            </w:r>
          </w:p>
        </w:tc>
        <w:tc>
          <w:tcPr>
            <w:tcW w:w="7477" w:type="dxa"/>
          </w:tcPr>
          <w:p w:rsidR="00BA661F" w:rsidRDefault="00BA661F" w:rsidP="00134532">
            <w:pPr>
              <w:ind w:firstLine="0"/>
            </w:pPr>
            <w:r>
              <w:t>Направл</w:t>
            </w:r>
            <w:r w:rsidR="00134532">
              <w:t xml:space="preserve">ение </w:t>
            </w:r>
            <w:r>
              <w:t>макет</w:t>
            </w:r>
            <w:r w:rsidR="00134532">
              <w:t>а</w:t>
            </w:r>
            <w:r>
              <w:t xml:space="preserve"> ФГОС 3++</w:t>
            </w:r>
            <w:r w:rsidR="004E5278">
              <w:t xml:space="preserve"> и макет</w:t>
            </w:r>
            <w:r w:rsidR="00134532">
              <w:t>а</w:t>
            </w:r>
            <w:r w:rsidR="004E5278">
              <w:t xml:space="preserve"> ПООП</w:t>
            </w:r>
            <w:r>
              <w:t xml:space="preserve"> во все ФУМО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30.03-01.07.2016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>Все ФГОС выправлены по макету</w:t>
            </w:r>
            <w:r w:rsidR="004E5278">
              <w:t>, разработаны ПООП по всем ФГОС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01.07.2016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>Все ПС направлены в НСПК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01.07-01.08.2016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 xml:space="preserve">Ко всем ПС </w:t>
            </w:r>
            <w:proofErr w:type="gramStart"/>
            <w:r>
              <w:t>подобраны</w:t>
            </w:r>
            <w:proofErr w:type="gramEnd"/>
            <w:r>
              <w:t xml:space="preserve"> ФГОС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01-10.08.2016</w:t>
            </w:r>
          </w:p>
        </w:tc>
        <w:tc>
          <w:tcPr>
            <w:tcW w:w="7477" w:type="dxa"/>
          </w:tcPr>
          <w:p w:rsidR="00BA661F" w:rsidRDefault="00BA661F">
            <w:pPr>
              <w:ind w:firstLine="0"/>
            </w:pPr>
            <w:r>
              <w:t xml:space="preserve">Ко всем ФГОС </w:t>
            </w:r>
            <w:proofErr w:type="gramStart"/>
            <w:r>
              <w:t>подобраны ПС + выявлены</w:t>
            </w:r>
            <w:proofErr w:type="gramEnd"/>
            <w:r>
              <w:t xml:space="preserve"> ФГОС, которые не сопрягаются ни с одним из утвержденных ПС</w:t>
            </w:r>
          </w:p>
        </w:tc>
      </w:tr>
      <w:tr w:rsidR="00BA661F" w:rsidTr="00BA661F">
        <w:tc>
          <w:tcPr>
            <w:tcW w:w="2943" w:type="dxa"/>
          </w:tcPr>
          <w:p w:rsidR="00BA661F" w:rsidRDefault="00BA661F">
            <w:pPr>
              <w:ind w:firstLine="0"/>
            </w:pPr>
            <w:r>
              <w:t>10.08.2016</w:t>
            </w:r>
          </w:p>
        </w:tc>
        <w:tc>
          <w:tcPr>
            <w:tcW w:w="7477" w:type="dxa"/>
          </w:tcPr>
          <w:p w:rsidR="00BA661F" w:rsidRDefault="00BA661F" w:rsidP="00F53AB5">
            <w:pPr>
              <w:ind w:firstLine="0"/>
            </w:pPr>
            <w:r>
              <w:t xml:space="preserve">Информация о </w:t>
            </w:r>
            <w:proofErr w:type="gramStart"/>
            <w:r w:rsidR="00F53AB5">
              <w:t>с</w:t>
            </w:r>
            <w:r>
              <w:t>опряженных</w:t>
            </w:r>
            <w:proofErr w:type="gramEnd"/>
            <w:r>
              <w:t xml:space="preserve"> ФГОС и ПС направлена </w:t>
            </w:r>
            <w:r w:rsidR="00F53AB5">
              <w:t>в соответствующие УМО</w:t>
            </w:r>
          </w:p>
        </w:tc>
      </w:tr>
      <w:tr w:rsidR="00BA661F" w:rsidTr="00BA661F">
        <w:tc>
          <w:tcPr>
            <w:tcW w:w="2943" w:type="dxa"/>
          </w:tcPr>
          <w:p w:rsidR="00BA661F" w:rsidRDefault="00F53AB5" w:rsidP="00F53AB5">
            <w:pPr>
              <w:ind w:firstLine="0"/>
            </w:pPr>
            <w:r>
              <w:t>10.08-01.10.2016</w:t>
            </w:r>
          </w:p>
        </w:tc>
        <w:tc>
          <w:tcPr>
            <w:tcW w:w="7477" w:type="dxa"/>
          </w:tcPr>
          <w:p w:rsidR="00BA661F" w:rsidRDefault="00134532" w:rsidP="00134532">
            <w:pPr>
              <w:ind w:firstLine="0"/>
            </w:pPr>
            <w:r>
              <w:t>П</w:t>
            </w:r>
            <w:r w:rsidR="00F53AB5">
              <w:t>роект</w:t>
            </w:r>
            <w:r>
              <w:t>ы</w:t>
            </w:r>
            <w:r w:rsidR="00F53AB5">
              <w:t xml:space="preserve"> ФГОС3++ </w:t>
            </w:r>
            <w:r>
              <w:t>а</w:t>
            </w:r>
            <w:r>
              <w:t>ктуализ</w:t>
            </w:r>
            <w:r>
              <w:t xml:space="preserve">ированы </w:t>
            </w:r>
            <w:r w:rsidR="00F53AB5">
              <w:t xml:space="preserve">в </w:t>
            </w:r>
            <w:proofErr w:type="gramStart"/>
            <w:r w:rsidR="00F53AB5">
              <w:t>соответствии</w:t>
            </w:r>
            <w:proofErr w:type="gramEnd"/>
            <w:r w:rsidR="00F53AB5">
              <w:t xml:space="preserve"> с ПС (ФУМО)</w:t>
            </w:r>
          </w:p>
        </w:tc>
      </w:tr>
      <w:tr w:rsidR="00BA661F" w:rsidTr="00BA661F">
        <w:tc>
          <w:tcPr>
            <w:tcW w:w="2943" w:type="dxa"/>
          </w:tcPr>
          <w:p w:rsidR="00BA661F" w:rsidRDefault="00F53AB5">
            <w:pPr>
              <w:ind w:firstLine="0"/>
            </w:pPr>
            <w:r>
              <w:t>01.10.2016</w:t>
            </w:r>
          </w:p>
        </w:tc>
        <w:tc>
          <w:tcPr>
            <w:tcW w:w="7477" w:type="dxa"/>
          </w:tcPr>
          <w:p w:rsidR="00BA661F" w:rsidRPr="00F53AB5" w:rsidRDefault="00F53AB5">
            <w:pPr>
              <w:ind w:firstLine="0"/>
            </w:pPr>
            <w:r>
              <w:t>размещение ФГОС 3++</w:t>
            </w:r>
            <w:r w:rsidR="00134532">
              <w:t xml:space="preserve"> </w:t>
            </w:r>
            <w:r>
              <w:t xml:space="preserve">(с учетом ПС) на </w:t>
            </w:r>
            <w:r>
              <w:rPr>
                <w:lang w:val="en-US"/>
              </w:rPr>
              <w:t>regulation</w:t>
            </w:r>
            <w:r w:rsidRPr="00F53AB5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F53AB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C35E95">
              <w:t xml:space="preserve"> (общественное обсуждение)</w:t>
            </w:r>
            <w:r>
              <w:t>, направление их на независимую экспертизу</w:t>
            </w:r>
          </w:p>
        </w:tc>
      </w:tr>
      <w:tr w:rsidR="00BA661F" w:rsidTr="00BA661F">
        <w:tc>
          <w:tcPr>
            <w:tcW w:w="2943" w:type="dxa"/>
          </w:tcPr>
          <w:p w:rsidR="00BA661F" w:rsidRDefault="00F53AB5">
            <w:pPr>
              <w:ind w:firstLine="0"/>
            </w:pPr>
            <w:r>
              <w:t>01.11.2016</w:t>
            </w:r>
          </w:p>
        </w:tc>
        <w:tc>
          <w:tcPr>
            <w:tcW w:w="7477" w:type="dxa"/>
          </w:tcPr>
          <w:p w:rsidR="00BA661F" w:rsidRDefault="00F53AB5">
            <w:pPr>
              <w:ind w:firstLine="0"/>
            </w:pPr>
            <w:r>
              <w:t>Завершение независимой экспертизы проектов ФГОС 3++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>
            <w:pPr>
              <w:ind w:firstLine="0"/>
            </w:pPr>
            <w:r>
              <w:t>14.11.2016</w:t>
            </w:r>
          </w:p>
        </w:tc>
        <w:tc>
          <w:tcPr>
            <w:tcW w:w="7477" w:type="dxa"/>
          </w:tcPr>
          <w:p w:rsidR="00BA661F" w:rsidRDefault="00C35E95" w:rsidP="00134532">
            <w:pPr>
              <w:ind w:firstLine="0"/>
            </w:pPr>
            <w:r>
              <w:t xml:space="preserve">Рассмотрение результатов независимой экспертизы Рабочей группой </w:t>
            </w:r>
            <w:proofErr w:type="gramStart"/>
            <w:r>
              <w:t>по</w:t>
            </w:r>
            <w:proofErr w:type="gramEnd"/>
            <w:r>
              <w:t xml:space="preserve"> ВО (или соответствующим ФУМО</w:t>
            </w:r>
            <w:r w:rsidR="008B1F44">
              <w:rPr>
                <w:rStyle w:val="a6"/>
              </w:rPr>
              <w:footnoteReference w:id="1"/>
            </w:r>
            <w:r>
              <w:t xml:space="preserve">) – предусмотрено 661-м </w:t>
            </w:r>
            <w:r w:rsidR="00134532">
              <w:t>П</w:t>
            </w:r>
            <w:r>
              <w:t>остановлением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>
            <w:pPr>
              <w:ind w:firstLine="0"/>
            </w:pPr>
            <w:r>
              <w:t>01.12.2016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Голосование членов Совета по ФГОС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>
            <w:pPr>
              <w:ind w:firstLine="0"/>
            </w:pPr>
            <w:r>
              <w:t>05.12.2016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Подписан</w:t>
            </w:r>
            <w:r w:rsidR="00134532">
              <w:t>ие</w:t>
            </w:r>
            <w:r>
              <w:t xml:space="preserve"> протокол</w:t>
            </w:r>
            <w:r w:rsidR="00134532">
              <w:t>а</w:t>
            </w:r>
            <w:r>
              <w:t xml:space="preserve"> Совета по ФГОС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>
            <w:pPr>
              <w:ind w:firstLine="0"/>
            </w:pPr>
            <w:r>
              <w:t>05-30.12.2016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Направление проектов ФГОС 3++ с учетом ПС в НСПК (предусмотрено 661-м постановлением)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>
            <w:pPr>
              <w:ind w:firstLine="0"/>
            </w:pPr>
            <w:r>
              <w:t>05.12.2016-01.02.2017</w:t>
            </w:r>
          </w:p>
        </w:tc>
        <w:tc>
          <w:tcPr>
            <w:tcW w:w="7477" w:type="dxa"/>
          </w:tcPr>
          <w:p w:rsidR="00BA661F" w:rsidRPr="00C35E95" w:rsidRDefault="00C35E95">
            <w:pPr>
              <w:ind w:firstLine="0"/>
            </w:pPr>
            <w:r>
              <w:t xml:space="preserve">Направление </w:t>
            </w:r>
            <w:r w:rsidRPr="00C35E95">
              <w:t>проектов ФГОС 3++ с учетом ПС</w:t>
            </w:r>
            <w:r>
              <w:t xml:space="preserve"> в Правовой департамент, проведение антикоррупционной экспертизы на </w:t>
            </w:r>
            <w:r>
              <w:rPr>
                <w:lang w:val="en-US"/>
              </w:rPr>
              <w:t>regulation</w:t>
            </w:r>
            <w:r w:rsidRPr="00C35E95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C35E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A661F" w:rsidTr="00BA661F">
        <w:tc>
          <w:tcPr>
            <w:tcW w:w="2943" w:type="dxa"/>
          </w:tcPr>
          <w:p w:rsidR="00BA661F" w:rsidRDefault="00C35E95" w:rsidP="008B1F44">
            <w:pPr>
              <w:ind w:firstLine="0"/>
            </w:pPr>
            <w:r>
              <w:t>01.02-</w:t>
            </w:r>
            <w:r w:rsidR="008B1F44">
              <w:t>25</w:t>
            </w:r>
            <w:r>
              <w:t>.04.2017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Правовая экспертиза проектов ФГОС 3++</w:t>
            </w:r>
          </w:p>
        </w:tc>
      </w:tr>
      <w:tr w:rsidR="00BA661F" w:rsidTr="00BA661F">
        <w:tc>
          <w:tcPr>
            <w:tcW w:w="2943" w:type="dxa"/>
          </w:tcPr>
          <w:p w:rsidR="00BA661F" w:rsidRDefault="008B1F44">
            <w:pPr>
              <w:ind w:firstLine="0"/>
            </w:pPr>
            <w:r>
              <w:t>25</w:t>
            </w:r>
            <w:r w:rsidR="00C35E95">
              <w:t>.04.2017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Все проекты ФГОС 3++ переданы на визу Климову А</w:t>
            </w:r>
            <w:r w:rsidR="00134532">
              <w:t>.</w:t>
            </w:r>
            <w:r>
              <w:t>А</w:t>
            </w:r>
            <w:r w:rsidR="00134532">
              <w:t>.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 w:rsidP="008B1F44">
            <w:pPr>
              <w:ind w:firstLine="0"/>
            </w:pPr>
            <w:r>
              <w:t>10.0</w:t>
            </w:r>
            <w:r w:rsidR="008B1F44">
              <w:t>5</w:t>
            </w:r>
            <w:r>
              <w:t>.2017</w:t>
            </w:r>
          </w:p>
        </w:tc>
        <w:tc>
          <w:tcPr>
            <w:tcW w:w="7477" w:type="dxa"/>
          </w:tcPr>
          <w:p w:rsidR="00134532" w:rsidRDefault="00C35E95">
            <w:pPr>
              <w:ind w:firstLine="0"/>
            </w:pPr>
            <w:r>
              <w:t xml:space="preserve">Все проекты ФГОС 3++ переданы на подпись </w:t>
            </w:r>
          </w:p>
          <w:p w:rsidR="00BA661F" w:rsidRDefault="00C35E95">
            <w:pPr>
              <w:ind w:firstLine="0"/>
            </w:pPr>
            <w:r>
              <w:t>Ливанову Д</w:t>
            </w:r>
            <w:r w:rsidR="00134532">
              <w:t>.</w:t>
            </w:r>
            <w:r>
              <w:t>В</w:t>
            </w:r>
            <w:r w:rsidR="00134532">
              <w:t>.</w:t>
            </w:r>
          </w:p>
        </w:tc>
      </w:tr>
      <w:tr w:rsidR="00BA661F" w:rsidTr="00BA661F">
        <w:tc>
          <w:tcPr>
            <w:tcW w:w="2943" w:type="dxa"/>
          </w:tcPr>
          <w:p w:rsidR="00BA661F" w:rsidRDefault="00C35E95" w:rsidP="008B1F44">
            <w:pPr>
              <w:ind w:firstLine="0"/>
            </w:pPr>
            <w:r>
              <w:t>20.0</w:t>
            </w:r>
            <w:r w:rsidR="008B1F44">
              <w:t>5</w:t>
            </w:r>
            <w:r>
              <w:t>.2017</w:t>
            </w:r>
          </w:p>
        </w:tc>
        <w:tc>
          <w:tcPr>
            <w:tcW w:w="7477" w:type="dxa"/>
          </w:tcPr>
          <w:p w:rsidR="00BA661F" w:rsidRDefault="00C35E95">
            <w:pPr>
              <w:ind w:firstLine="0"/>
            </w:pPr>
            <w:r>
              <w:t>Все ФГОС 3++ подписаны, проставлены номера приказов</w:t>
            </w:r>
          </w:p>
        </w:tc>
      </w:tr>
      <w:tr w:rsidR="00C35E95" w:rsidTr="00BA661F">
        <w:tc>
          <w:tcPr>
            <w:tcW w:w="2943" w:type="dxa"/>
          </w:tcPr>
          <w:p w:rsidR="00C35E95" w:rsidRDefault="00C35E95" w:rsidP="008B1F44">
            <w:pPr>
              <w:ind w:firstLine="0"/>
            </w:pPr>
            <w:r>
              <w:t>01.0</w:t>
            </w:r>
            <w:r w:rsidR="008B1F44">
              <w:t>6</w:t>
            </w:r>
            <w:r>
              <w:t>.2017</w:t>
            </w:r>
          </w:p>
        </w:tc>
        <w:tc>
          <w:tcPr>
            <w:tcW w:w="7477" w:type="dxa"/>
          </w:tcPr>
          <w:p w:rsidR="00C35E95" w:rsidRDefault="00C35E95">
            <w:pPr>
              <w:ind w:firstLine="0"/>
            </w:pPr>
            <w:r>
              <w:t>Все ФГОС 3++ направлены на гос</w:t>
            </w:r>
            <w:r w:rsidR="00134532">
              <w:t>.</w:t>
            </w:r>
            <w:r>
              <w:t xml:space="preserve"> регистрацию в Минюст России</w:t>
            </w:r>
          </w:p>
        </w:tc>
      </w:tr>
      <w:tr w:rsidR="00C35E95" w:rsidTr="00BA661F">
        <w:tc>
          <w:tcPr>
            <w:tcW w:w="2943" w:type="dxa"/>
          </w:tcPr>
          <w:p w:rsidR="00C35E95" w:rsidRDefault="008B1F44">
            <w:pPr>
              <w:ind w:firstLine="0"/>
            </w:pPr>
            <w:r>
              <w:t>01.07.2017</w:t>
            </w:r>
          </w:p>
        </w:tc>
        <w:tc>
          <w:tcPr>
            <w:tcW w:w="7477" w:type="dxa"/>
          </w:tcPr>
          <w:p w:rsidR="00C35E95" w:rsidRDefault="008B1F44">
            <w:pPr>
              <w:ind w:firstLine="0"/>
            </w:pPr>
            <w:r>
              <w:t>Все ФГОС 3++ зарегистрированы М</w:t>
            </w:r>
            <w:bookmarkStart w:id="0" w:name="_GoBack"/>
            <w:bookmarkEnd w:id="0"/>
            <w:r>
              <w:t>инюстом России</w:t>
            </w:r>
          </w:p>
        </w:tc>
      </w:tr>
    </w:tbl>
    <w:p w:rsidR="00BA661F" w:rsidRDefault="00BA661F"/>
    <w:p w:rsidR="008B1F44" w:rsidRDefault="008B1F44"/>
    <w:sectPr w:rsidR="008B1F44" w:rsidSect="00F55E03">
      <w:pgSz w:w="11905" w:h="16838"/>
      <w:pgMar w:top="1134" w:right="567" w:bottom="1134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4B" w:rsidRDefault="00780A4B" w:rsidP="008B1F44">
      <w:pPr>
        <w:spacing w:line="240" w:lineRule="auto"/>
      </w:pPr>
      <w:r>
        <w:separator/>
      </w:r>
    </w:p>
  </w:endnote>
  <w:endnote w:type="continuationSeparator" w:id="0">
    <w:p w:rsidR="00780A4B" w:rsidRDefault="00780A4B" w:rsidP="008B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4B" w:rsidRDefault="00780A4B" w:rsidP="008B1F44">
      <w:pPr>
        <w:spacing w:line="240" w:lineRule="auto"/>
      </w:pPr>
      <w:r>
        <w:separator/>
      </w:r>
    </w:p>
  </w:footnote>
  <w:footnote w:type="continuationSeparator" w:id="0">
    <w:p w:rsidR="00780A4B" w:rsidRDefault="00780A4B" w:rsidP="008B1F44">
      <w:pPr>
        <w:spacing w:line="240" w:lineRule="auto"/>
      </w:pPr>
      <w:r>
        <w:continuationSeparator/>
      </w:r>
    </w:p>
  </w:footnote>
  <w:footnote w:id="1">
    <w:p w:rsidR="008B1F44" w:rsidRDefault="008B1F44" w:rsidP="008B1F44">
      <w:pPr>
        <w:pStyle w:val="a4"/>
      </w:pPr>
      <w:r>
        <w:rPr>
          <w:rStyle w:val="a6"/>
        </w:rPr>
        <w:footnoteRef/>
      </w:r>
      <w:r>
        <w:t xml:space="preserve"> В случае внесения соответствующих изменений в правила разработки и утверждения ФГОС (661-ое постановление Правительства РФ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1F"/>
    <w:rsid w:val="000A7CF2"/>
    <w:rsid w:val="00134532"/>
    <w:rsid w:val="00333012"/>
    <w:rsid w:val="004E5278"/>
    <w:rsid w:val="006E6D25"/>
    <w:rsid w:val="00780A4B"/>
    <w:rsid w:val="008B1F44"/>
    <w:rsid w:val="00BA661F"/>
    <w:rsid w:val="00C35E95"/>
    <w:rsid w:val="00F53AB5"/>
    <w:rsid w:val="00F5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B1F4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1F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1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B1F4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1F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1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0058-3AD8-41E5-BD05-FE5DDB94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Мария Владимировна</dc:creator>
  <cp:lastModifiedBy>Пилипенко Сергей Александрович</cp:lastModifiedBy>
  <cp:revision>2</cp:revision>
  <dcterms:created xsi:type="dcterms:W3CDTF">2016-03-02T10:39:00Z</dcterms:created>
  <dcterms:modified xsi:type="dcterms:W3CDTF">2016-03-02T10:39:00Z</dcterms:modified>
</cp:coreProperties>
</file>